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33" w:rsidRPr="00876F33" w:rsidRDefault="00876F33" w:rsidP="00876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музыки на тему: «Никто не забыт, ничто не забыто»</w:t>
      </w:r>
    </w:p>
    <w:p w:rsidR="00876F33" w:rsidRDefault="00876F33" w:rsidP="00876F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зя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а Александровна,</w:t>
      </w:r>
    </w:p>
    <w:p w:rsidR="00876F33" w:rsidRDefault="00876F33" w:rsidP="00876F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узыки МБОУ</w:t>
      </w:r>
    </w:p>
    <w:p w:rsidR="00876F33" w:rsidRDefault="00876F33" w:rsidP="00876F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Ш № 1 г. Нарьян-Мара»</w:t>
      </w:r>
    </w:p>
    <w:p w:rsidR="00876F33" w:rsidRDefault="00876F33" w:rsidP="00DE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F33" w:rsidRPr="00DE77E6" w:rsidRDefault="00876F33" w:rsidP="00876F3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</w:p>
    <w:p w:rsidR="00876F33" w:rsidRPr="007E4262" w:rsidRDefault="00876F33" w:rsidP="00876F3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р</w:t>
      </w:r>
      <w:r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крыть ро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ящ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е, и у</w:t>
      </w:r>
      <w:r w:rsidRPr="007E42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ть представление о музыкальном жанре «реквием», показать как в различных видах искусства воплощаются схожие темы.</w:t>
      </w:r>
    </w:p>
    <w:p w:rsidR="00DE77E6" w:rsidRPr="00DE77E6" w:rsidRDefault="00212391" w:rsidP="00DE7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DE77E6" w:rsidRDefault="00876F33" w:rsidP="00DE7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E77E6"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е:</w:t>
      </w:r>
    </w:p>
    <w:p w:rsidR="00876F33" w:rsidRDefault="00876F33" w:rsidP="00DE7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E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 с </w:t>
      </w:r>
      <w:r w:rsidR="007E4262" w:rsidRPr="007E426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квиемом» Д.Кабалевского и фрагментами из «Реквиема»</w:t>
      </w:r>
    </w:p>
    <w:p w:rsidR="007E4262" w:rsidRPr="00DE77E6" w:rsidRDefault="00876F33" w:rsidP="00DE7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4262" w:rsidRPr="007E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4262" w:rsidRPr="007E4262">
        <w:rPr>
          <w:rFonts w:ascii="Times New Roman" w:eastAsia="Times New Roman" w:hAnsi="Times New Roman" w:cs="Times New Roman"/>
          <w:sz w:val="28"/>
          <w:szCs w:val="28"/>
          <w:lang w:eastAsia="ru-RU"/>
        </w:rPr>
        <w:t>Р.Рождественского</w:t>
      </w:r>
      <w:proofErr w:type="spellEnd"/>
      <w:r w:rsidR="007E4262" w:rsidRPr="007E4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7E6" w:rsidRDefault="00DE77E6" w:rsidP="00DE7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7E4262" w:rsidRPr="00DE77E6" w:rsidRDefault="00876F33" w:rsidP="00DE7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E4262" w:rsidRPr="007E42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 кругозора учащихся  через знакомство с разными видами искусства на уроке; развитие исполнительских навыков  (интонационного  слуха,  чувства  ритма, музыкальной памяти),  развитие коммуникативных  навыков – умения работать в группе – в хор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4262" w:rsidRPr="007E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DE77E6" w:rsidRPr="00DE77E6" w:rsidRDefault="00DE77E6" w:rsidP="00DE7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ые:</w:t>
      </w:r>
    </w:p>
    <w:p w:rsidR="00DE77E6" w:rsidRPr="00DE77E6" w:rsidRDefault="00876F33" w:rsidP="00DE7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DE77E6"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гордость  соз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DE77E6"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ых ценностей, чувство восхищения  их трудолюб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E77E6"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ж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E77E6"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E77E6"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тер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C1E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77E6" w:rsidRDefault="00DE77E6" w:rsidP="00DE7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EFE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воспитанию эстетического вкуса, гражданской идейно-нравственной позиции учащихся.</w:t>
      </w:r>
    </w:p>
    <w:p w:rsidR="00876F33" w:rsidRDefault="00876F33" w:rsidP="00DE7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F33" w:rsidRPr="00BC083D" w:rsidRDefault="00876F33" w:rsidP="00876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876F33" w:rsidRDefault="00EC1EFE" w:rsidP="00EC1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рок проводится для учащихся 6 класс</w:t>
      </w:r>
      <w:r w:rsidR="00191C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 урок в 4четверти по програм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Ал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И.Наум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а проведения:  урок-лекция. По типу это урок формирования новых знаний. Для проведения данного урока необходима предварительная подготовка: подборка материала по теме, оформление презентации, подготовка сообщений учащимися. На уроке применяются такие методы как, словесный, наглядный. Уместно применение информационно-коммуникативной технологии, технологии сотрудничества, здоровье сберегающей технологии</w:t>
      </w:r>
      <w:r w:rsidR="00191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E77E6" w:rsidRPr="00DE77E6" w:rsidRDefault="00191C9F" w:rsidP="00191C9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течение урока обучающиеся не только слушают музыку, но и проводят анализ художественных произведений, выполняют ритмические упражнения. В ходе подготовке к данному уроку можно воспользоваться </w:t>
      </w:r>
      <w:r w:rsidR="00DE77E6" w:rsidRPr="00DE77E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тернет ресурс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ми</w:t>
      </w:r>
      <w:r w:rsidR="00DE77E6" w:rsidRPr="00DE77E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p w:rsidR="00DE77E6" w:rsidRPr="00191C9F" w:rsidRDefault="00D45E8D" w:rsidP="001E67FE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hyperlink r:id="rId7" w:history="1">
        <w:r w:rsidR="001E67FE" w:rsidRPr="00191C9F">
          <w:rPr>
            <w:rStyle w:val="a9"/>
            <w:rFonts w:ascii="Times New Roman" w:eastAsia="Times New Roman" w:hAnsi="Times New Roman" w:cs="Times New Roman"/>
            <w:color w:val="auto"/>
            <w:spacing w:val="-1"/>
            <w:sz w:val="28"/>
            <w:szCs w:val="28"/>
            <w:lang w:eastAsia="ru-RU"/>
          </w:rPr>
          <w:t>http://www.youtube.com/watch?v=iwo7VykL27g</w:t>
        </w:r>
      </w:hyperlink>
    </w:p>
    <w:p w:rsidR="00DE77E6" w:rsidRDefault="00DE77E6" w:rsidP="001E67FE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91C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hyperlink r:id="rId8" w:history="1">
        <w:r w:rsidR="001E67FE" w:rsidRPr="00191C9F">
          <w:rPr>
            <w:rStyle w:val="a9"/>
            <w:rFonts w:ascii="Times New Roman" w:eastAsia="Times New Roman" w:hAnsi="Times New Roman" w:cs="Times New Roman"/>
            <w:color w:val="auto"/>
            <w:spacing w:val="-1"/>
            <w:sz w:val="28"/>
            <w:szCs w:val="28"/>
            <w:lang w:eastAsia="ru-RU"/>
          </w:rPr>
          <w:t>http://www.youtube.com/watch?v=2FbijcowRqw</w:t>
        </w:r>
      </w:hyperlink>
    </w:p>
    <w:p w:rsidR="001E67FE" w:rsidRDefault="001E67FE" w:rsidP="001E67FE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E67FE" w:rsidRPr="001E67FE" w:rsidRDefault="001E67FE" w:rsidP="001E67FE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DE77E6" w:rsidRPr="00BC083D" w:rsidRDefault="00212391" w:rsidP="00191C9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BC083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Х</w:t>
      </w:r>
      <w:r w:rsidR="00DE77E6" w:rsidRPr="00BC083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д урока</w:t>
      </w:r>
    </w:p>
    <w:p w:rsidR="00655C69" w:rsidRPr="00655C69" w:rsidRDefault="00655C69" w:rsidP="00605A3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5C69">
        <w:rPr>
          <w:rStyle w:val="a5"/>
          <w:b w:val="0"/>
          <w:sz w:val="28"/>
          <w:szCs w:val="28"/>
        </w:rPr>
        <w:t>I</w:t>
      </w:r>
      <w:r w:rsidRPr="00605A34">
        <w:rPr>
          <w:rStyle w:val="a5"/>
          <w:sz w:val="28"/>
          <w:szCs w:val="28"/>
        </w:rPr>
        <w:t>. Организационный момент</w:t>
      </w:r>
      <w:r w:rsidRPr="00655C69">
        <w:rPr>
          <w:rStyle w:val="a5"/>
          <w:b w:val="0"/>
          <w:sz w:val="28"/>
          <w:szCs w:val="28"/>
        </w:rPr>
        <w:t>.</w:t>
      </w:r>
    </w:p>
    <w:p w:rsidR="00655C69" w:rsidRPr="00655C69" w:rsidRDefault="00191C9F" w:rsidP="00605A3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55C69" w:rsidRPr="00655C69">
        <w:rPr>
          <w:sz w:val="28"/>
          <w:szCs w:val="28"/>
        </w:rPr>
        <w:t>Музыкальное приветствие.</w:t>
      </w:r>
    </w:p>
    <w:p w:rsidR="00655C69" w:rsidRDefault="00655C69" w:rsidP="00605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05A3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605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Вводно-мотивационный этап урока.</w:t>
      </w:r>
      <w:proofErr w:type="gramEnd"/>
    </w:p>
    <w:p w:rsidR="00605A34" w:rsidRPr="00605A34" w:rsidRDefault="00605A34" w:rsidP="00605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C69" w:rsidRPr="00655C69" w:rsidRDefault="00655C69" w:rsidP="00605A3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5C69">
        <w:rPr>
          <w:sz w:val="28"/>
          <w:szCs w:val="28"/>
        </w:rPr>
        <w:t>На школьной доске написаны эпиграфы:</w:t>
      </w:r>
    </w:p>
    <w:p w:rsidR="00655C69" w:rsidRPr="00655C69" w:rsidRDefault="00655C69" w:rsidP="00605A3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5C69">
        <w:rPr>
          <w:rStyle w:val="a6"/>
          <w:bCs/>
          <w:i w:val="0"/>
          <w:sz w:val="28"/>
          <w:szCs w:val="28"/>
        </w:rPr>
        <w:t>«О том, кто уже не придет никогда, - помните!»</w:t>
      </w:r>
    </w:p>
    <w:p w:rsidR="00655C69" w:rsidRPr="00655C69" w:rsidRDefault="00655C69" w:rsidP="00605A3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5C69">
        <w:rPr>
          <w:sz w:val="28"/>
          <w:szCs w:val="28"/>
        </w:rPr>
        <w:t>(</w:t>
      </w:r>
      <w:r w:rsidR="00191C9F">
        <w:rPr>
          <w:sz w:val="28"/>
          <w:szCs w:val="28"/>
        </w:rPr>
        <w:t>Р. Рождественский</w:t>
      </w:r>
      <w:r w:rsidRPr="00655C69">
        <w:rPr>
          <w:sz w:val="28"/>
          <w:szCs w:val="28"/>
        </w:rPr>
        <w:t>)</w:t>
      </w:r>
    </w:p>
    <w:p w:rsidR="00655C69" w:rsidRPr="00655C69" w:rsidRDefault="00655C69" w:rsidP="00605A3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5C69">
        <w:rPr>
          <w:rStyle w:val="a6"/>
          <w:bCs/>
          <w:i w:val="0"/>
          <w:sz w:val="28"/>
          <w:szCs w:val="28"/>
        </w:rPr>
        <w:t xml:space="preserve"> «Памяти </w:t>
      </w:r>
      <w:proofErr w:type="gramStart"/>
      <w:r w:rsidRPr="00655C69">
        <w:rPr>
          <w:rStyle w:val="a6"/>
          <w:bCs/>
          <w:i w:val="0"/>
          <w:sz w:val="28"/>
          <w:szCs w:val="28"/>
        </w:rPr>
        <w:t>павших</w:t>
      </w:r>
      <w:proofErr w:type="gramEnd"/>
      <w:r w:rsidRPr="00655C69">
        <w:rPr>
          <w:rStyle w:val="a6"/>
          <w:bCs/>
          <w:i w:val="0"/>
          <w:sz w:val="28"/>
          <w:szCs w:val="28"/>
        </w:rPr>
        <w:t xml:space="preserve"> будьте достойны»</w:t>
      </w:r>
    </w:p>
    <w:p w:rsidR="00655C69" w:rsidRPr="00655C69" w:rsidRDefault="00655C69" w:rsidP="00605A3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5C69">
        <w:rPr>
          <w:sz w:val="28"/>
          <w:szCs w:val="28"/>
        </w:rPr>
        <w:t>(Р.Рождественский)</w:t>
      </w:r>
    </w:p>
    <w:p w:rsidR="00655C69" w:rsidRPr="00DE77E6" w:rsidRDefault="00655C69" w:rsidP="00605A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DE77E6" w:rsidRDefault="00DE77E6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« Реквием» Моцарта (Лакримозе)</w:t>
      </w:r>
    </w:p>
    <w:p w:rsidR="00DE77E6" w:rsidRDefault="00361032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рывок </w:t>
      </w:r>
      <w:r w:rsidR="00DE77E6"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эмы Егора Исаева «Суд памя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77E6" w:rsidRPr="00DE77E6" w:rsidRDefault="00DE77E6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умаете, павшие молчат?</w:t>
      </w:r>
    </w:p>
    <w:p w:rsidR="00DE77E6" w:rsidRPr="00DE77E6" w:rsidRDefault="00DE77E6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да</w:t>
      </w:r>
      <w:r w:rsidR="0036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кажите. Н</w:t>
      </w:r>
      <w:r w:rsidR="003610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r w:rsidR="0036103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E77E6" w:rsidRPr="00DE77E6" w:rsidRDefault="00DE77E6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кричат, пока еще стучат</w:t>
      </w:r>
    </w:p>
    <w:p w:rsidR="00DE77E6" w:rsidRPr="00DE77E6" w:rsidRDefault="00DE77E6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а живых и осязают нервы.</w:t>
      </w:r>
    </w:p>
    <w:p w:rsidR="00DE77E6" w:rsidRPr="00DE77E6" w:rsidRDefault="00DE77E6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кричат н</w:t>
      </w:r>
      <w:r w:rsidR="003610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-нибудь, а в нас</w:t>
      </w:r>
      <w:r w:rsidR="00361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7E6" w:rsidRPr="00DE77E6" w:rsidRDefault="00DE77E6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с кричат. Особенно ночами</w:t>
      </w:r>
      <w:r w:rsidR="003610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E77E6" w:rsidRPr="00DE77E6" w:rsidRDefault="00DE77E6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тоит бессонница у глаз</w:t>
      </w:r>
    </w:p>
    <w:p w:rsidR="00DE77E6" w:rsidRPr="00DE77E6" w:rsidRDefault="00DE77E6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шлое толпится за плечами</w:t>
      </w:r>
      <w:r w:rsidR="00361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7E6" w:rsidRPr="00DE77E6" w:rsidRDefault="00DE77E6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кричат, когда покой, когда</w:t>
      </w:r>
    </w:p>
    <w:p w:rsidR="00DE77E6" w:rsidRPr="00DE77E6" w:rsidRDefault="00DE77E6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ят в город ветры полевые</w:t>
      </w:r>
      <w:r w:rsidR="003610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E77E6" w:rsidRPr="00DE77E6" w:rsidRDefault="00DE77E6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 звездою говорит звезда</w:t>
      </w:r>
      <w:r w:rsidR="003610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E77E6" w:rsidRPr="00DE77E6" w:rsidRDefault="00DE77E6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мятники дышат как живые</w:t>
      </w:r>
    </w:p>
    <w:p w:rsidR="00DE77E6" w:rsidRPr="00DE77E6" w:rsidRDefault="00DE77E6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кричат и будят нас</w:t>
      </w:r>
      <w:r w:rsidR="003610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ых</w:t>
      </w:r>
      <w:r w:rsidR="003610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E77E6" w:rsidRPr="00DE77E6" w:rsidRDefault="00DE77E6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димыми чуткими руками</w:t>
      </w:r>
      <w:r w:rsidR="003610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E77E6" w:rsidRPr="00DE77E6" w:rsidRDefault="00DE77E6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хотят, чтоб </w:t>
      </w:r>
      <w:proofErr w:type="gramStart"/>
      <w:r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ом их</w:t>
      </w:r>
      <w:proofErr w:type="gramEnd"/>
    </w:p>
    <w:p w:rsidR="00DE77E6" w:rsidRPr="00DE77E6" w:rsidRDefault="00DE77E6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земля с пятью материками.</w:t>
      </w:r>
    </w:p>
    <w:p w:rsidR="00DE77E6" w:rsidRPr="00DE77E6" w:rsidRDefault="00DE77E6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5C69" w:rsidRPr="00605A34" w:rsidRDefault="00655C69" w:rsidP="00605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A3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605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Актуализация знаний</w:t>
      </w:r>
    </w:p>
    <w:p w:rsidR="004B02F0" w:rsidRDefault="00DE77E6" w:rsidP="00605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пробл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B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02F0" w:rsidRPr="004B02F0" w:rsidRDefault="004B02F0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2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361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</w:t>
      </w:r>
      <w:r w:rsidR="003610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B02F0">
        <w:rPr>
          <w:rFonts w:ascii="Times New Roman" w:eastAsia="Times New Roman" w:hAnsi="Times New Roman" w:cs="Times New Roman"/>
          <w:sz w:val="28"/>
          <w:szCs w:val="28"/>
          <w:lang w:eastAsia="ru-RU"/>
        </w:rPr>
        <w:t>ы узнали эту музыку?</w:t>
      </w:r>
    </w:p>
    <w:p w:rsidR="004B02F0" w:rsidRPr="004B02F0" w:rsidRDefault="004B02F0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2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361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слушали. </w:t>
      </w:r>
      <w:r w:rsidRPr="004B02F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 музыка Моцарта.</w:t>
      </w:r>
    </w:p>
    <w:p w:rsidR="004B02F0" w:rsidRPr="004B02F0" w:rsidRDefault="004B02F0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2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proofErr w:type="gramStart"/>
      <w:r w:rsidR="00361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6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4B02F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ожет сказать, как называется это произведение?</w:t>
      </w:r>
    </w:p>
    <w:p w:rsidR="004B02F0" w:rsidRPr="004B02F0" w:rsidRDefault="004B02F0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2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361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вием.</w:t>
      </w:r>
    </w:p>
    <w:p w:rsidR="004B02F0" w:rsidRPr="004B02F0" w:rsidRDefault="004B02F0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2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proofErr w:type="gramStart"/>
      <w:r w:rsidR="00361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B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03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02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те, что это за музыкальный жанр?</w:t>
      </w:r>
    </w:p>
    <w:p w:rsidR="004B02F0" w:rsidRPr="004B02F0" w:rsidRDefault="004B02F0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2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361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вие</w:t>
      </w:r>
      <w:proofErr w:type="gramStart"/>
      <w:r w:rsidRPr="004B02F0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4B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е траурного характера, исполняемое в честь умершего человека.</w:t>
      </w:r>
    </w:p>
    <w:p w:rsidR="004B02F0" w:rsidRPr="004B02F0" w:rsidRDefault="004B02F0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2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Реквием – это пьеса, посвященная памяти усопших.</w:t>
      </w:r>
    </w:p>
    <w:p w:rsidR="004B02F0" w:rsidRPr="004B02F0" w:rsidRDefault="004B02F0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2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proofErr w:type="gramStart"/>
      <w:r w:rsidR="00361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6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4B02F0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ы думаете, почему и  зачем композиторы писали подобную музыку?</w:t>
      </w:r>
    </w:p>
    <w:p w:rsidR="004B02F0" w:rsidRPr="004B02F0" w:rsidRDefault="004B02F0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2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proofErr w:type="gramStart"/>
      <w:r w:rsidR="00361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6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4B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выразить свои чувства – боль </w:t>
      </w:r>
      <w:proofErr w:type="gramStart"/>
      <w:r w:rsidRPr="004B02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ы</w:t>
      </w:r>
      <w:proofErr w:type="gramEnd"/>
      <w:r w:rsidRPr="004B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х людей;  осознать потери найти силы жить дальше;  чтобы сохранить память об ушедших.</w:t>
      </w:r>
    </w:p>
    <w:p w:rsidR="00D47C28" w:rsidRDefault="004B02F0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2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361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7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о ком</w:t>
      </w:r>
      <w:r w:rsidR="00DE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йдёт сегодня беседа на уроке?  </w:t>
      </w:r>
    </w:p>
    <w:p w:rsidR="004B02F0" w:rsidRPr="004B02F0" w:rsidRDefault="003A27DC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361032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х</w:t>
      </w:r>
      <w:r w:rsidR="004B02F0" w:rsidRPr="004B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йне,  о солдатах, о геро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их нужно помнить.</w:t>
      </w:r>
    </w:p>
    <w:p w:rsidR="00361032" w:rsidRDefault="004B02F0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36103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пробуем сформулировать тему урока.</w:t>
      </w:r>
    </w:p>
    <w:p w:rsidR="004B02F0" w:rsidRDefault="00361032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B02F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урока: «Никто не забыт, ничто не забыто».</w:t>
      </w:r>
    </w:p>
    <w:p w:rsidR="00605A34" w:rsidRDefault="00605A34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797" w:rsidRPr="00605A34" w:rsidRDefault="00DF0C7D" w:rsidP="00605A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A3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605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та по теме урока.</w:t>
      </w:r>
    </w:p>
    <w:p w:rsidR="00DF0C7D" w:rsidRPr="0004577B" w:rsidRDefault="00361032" w:rsidP="00605A34">
      <w:pPr>
        <w:pStyle w:val="a3"/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ученика </w:t>
      </w:r>
      <w:r w:rsidR="003A27DC" w:rsidRPr="0004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«Реквиеме» </w:t>
      </w:r>
      <w:proofErr w:type="spellStart"/>
      <w:r w:rsidR="003A27DC" w:rsidRPr="0004577B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Кабалевского</w:t>
      </w:r>
      <w:proofErr w:type="spellEnd"/>
    </w:p>
    <w:p w:rsidR="003A27DC" w:rsidRDefault="003A27DC" w:rsidP="003610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1963 г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Б.Кабал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л грандиозную по замыслу и содержанию ораторию для солистов, хора и симфонического оркестра на слова Р.И.Рождественского «Реквием», посвятив её памяти погибших на фронтах Великой Отечественной войны.</w:t>
      </w:r>
    </w:p>
    <w:p w:rsidR="003A27DC" w:rsidRDefault="003A27DC" w:rsidP="003610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точно сказал о произведении сам композитор: «Реквием» написан о погибших, но посвящен живым, рассказывает о смерти, но воспевает жизнь, рожден войной, но всем своим существом устремлен к миру</w:t>
      </w:r>
      <w:r w:rsidR="001A0898">
        <w:rPr>
          <w:rFonts w:ascii="Times New Roman" w:eastAsia="Times New Roman" w:hAnsi="Times New Roman" w:cs="Times New Roman"/>
          <w:sz w:val="28"/>
          <w:szCs w:val="28"/>
          <w:lang w:eastAsia="ru-RU"/>
        </w:rPr>
        <w:t>…»</w:t>
      </w:r>
    </w:p>
    <w:p w:rsidR="00280635" w:rsidRPr="00280635" w:rsidRDefault="00280635" w:rsidP="0036103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80635">
        <w:rPr>
          <w:sz w:val="28"/>
          <w:szCs w:val="28"/>
        </w:rPr>
        <w:t xml:space="preserve">Много лет думал </w:t>
      </w:r>
      <w:proofErr w:type="spellStart"/>
      <w:r w:rsidRPr="00280635">
        <w:rPr>
          <w:sz w:val="28"/>
          <w:szCs w:val="28"/>
        </w:rPr>
        <w:t>Кабалевский</w:t>
      </w:r>
      <w:proofErr w:type="spellEnd"/>
      <w:r w:rsidRPr="00280635">
        <w:rPr>
          <w:sz w:val="28"/>
          <w:szCs w:val="28"/>
        </w:rPr>
        <w:t xml:space="preserve"> над тем, как выразить в</w:t>
      </w:r>
      <w:r w:rsidRPr="00280635">
        <w:rPr>
          <w:rStyle w:val="apple-converted-space"/>
          <w:sz w:val="28"/>
          <w:szCs w:val="28"/>
        </w:rPr>
        <w:t> </w:t>
      </w:r>
      <w:r w:rsidRPr="00280635">
        <w:rPr>
          <w:rStyle w:val="a5"/>
          <w:b w:val="0"/>
          <w:sz w:val="28"/>
          <w:szCs w:val="28"/>
          <w:bdr w:val="none" w:sz="0" w:space="0" w:color="auto" w:frame="1"/>
        </w:rPr>
        <w:t>музыке</w:t>
      </w:r>
      <w:r w:rsidRPr="00280635">
        <w:rPr>
          <w:rStyle w:val="apple-converted-space"/>
          <w:sz w:val="28"/>
          <w:szCs w:val="28"/>
        </w:rPr>
        <w:t> </w:t>
      </w:r>
      <w:r w:rsidRPr="00280635">
        <w:rPr>
          <w:sz w:val="28"/>
          <w:szCs w:val="28"/>
        </w:rPr>
        <w:t>то, что волнует людей до сих пор. В нашей стране, пожалуй, не найти семьи, которой бы не коснулась война, где бы не потеряли родных или близких.</w:t>
      </w:r>
      <w:r w:rsidRPr="00280635">
        <w:rPr>
          <w:sz w:val="28"/>
          <w:szCs w:val="28"/>
        </w:rPr>
        <w:br/>
        <w:t>Дмитрий Борисович искал</w:t>
      </w:r>
      <w:r w:rsidRPr="00280635">
        <w:rPr>
          <w:rStyle w:val="apple-converted-space"/>
          <w:sz w:val="28"/>
          <w:szCs w:val="28"/>
        </w:rPr>
        <w:t> </w:t>
      </w:r>
      <w:r w:rsidRPr="00280635">
        <w:rPr>
          <w:rStyle w:val="a5"/>
          <w:b w:val="0"/>
          <w:sz w:val="28"/>
          <w:szCs w:val="28"/>
          <w:bdr w:val="none" w:sz="0" w:space="0" w:color="auto" w:frame="1"/>
        </w:rPr>
        <w:t>поэта</w:t>
      </w:r>
      <w:r w:rsidRPr="00280635">
        <w:rPr>
          <w:b/>
          <w:sz w:val="28"/>
          <w:szCs w:val="28"/>
        </w:rPr>
        <w:t>,</w:t>
      </w:r>
      <w:r w:rsidRPr="00280635">
        <w:rPr>
          <w:sz w:val="28"/>
          <w:szCs w:val="28"/>
        </w:rPr>
        <w:t xml:space="preserve"> которому эта тема была бы лично близка. И нашел. Правда, не участника войны, а человека, который по возрасту был даже моложе сына композитора. Этот человек сумел написать необыкновенные по глубине чувства</w:t>
      </w:r>
      <w:r>
        <w:rPr>
          <w:sz w:val="28"/>
          <w:szCs w:val="28"/>
        </w:rPr>
        <w:t xml:space="preserve"> </w:t>
      </w:r>
      <w:r w:rsidRPr="00280635">
        <w:rPr>
          <w:rStyle w:val="a5"/>
          <w:b w:val="0"/>
          <w:sz w:val="28"/>
          <w:szCs w:val="28"/>
          <w:bdr w:val="none" w:sz="0" w:space="0" w:color="auto" w:frame="1"/>
        </w:rPr>
        <w:t>стихи</w:t>
      </w:r>
      <w:r w:rsidRPr="00280635">
        <w:rPr>
          <w:sz w:val="28"/>
          <w:szCs w:val="28"/>
        </w:rPr>
        <w:t>, которые будто сами просились на музыку, выношенную сердцем композитора за многие годы.</w:t>
      </w:r>
    </w:p>
    <w:p w:rsidR="00280635" w:rsidRDefault="00280635" w:rsidP="0036103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0635">
        <w:rPr>
          <w:sz w:val="28"/>
          <w:szCs w:val="28"/>
        </w:rPr>
        <w:t>Этим поэтом был</w:t>
      </w:r>
      <w:r w:rsidRPr="00280635">
        <w:rPr>
          <w:rStyle w:val="apple-converted-space"/>
          <w:sz w:val="28"/>
          <w:szCs w:val="28"/>
        </w:rPr>
        <w:t> </w:t>
      </w:r>
      <w:r w:rsidRPr="00280635">
        <w:rPr>
          <w:rStyle w:val="a5"/>
          <w:b w:val="0"/>
          <w:sz w:val="28"/>
          <w:szCs w:val="28"/>
          <w:bdr w:val="none" w:sz="0" w:space="0" w:color="auto" w:frame="1"/>
        </w:rPr>
        <w:t xml:space="preserve">Роберт </w:t>
      </w:r>
      <w:proofErr w:type="spellStart"/>
      <w:r w:rsidRPr="00280635">
        <w:rPr>
          <w:rStyle w:val="a5"/>
          <w:b w:val="0"/>
          <w:sz w:val="28"/>
          <w:szCs w:val="28"/>
          <w:bdr w:val="none" w:sz="0" w:space="0" w:color="auto" w:frame="1"/>
        </w:rPr>
        <w:t>Рождественский</w:t>
      </w:r>
      <w:proofErr w:type="gramStart"/>
      <w:r w:rsidRPr="00280635">
        <w:rPr>
          <w:b/>
          <w:sz w:val="28"/>
          <w:szCs w:val="28"/>
        </w:rPr>
        <w:t>.</w:t>
      </w:r>
      <w:r w:rsidRPr="00280635">
        <w:rPr>
          <w:sz w:val="28"/>
          <w:szCs w:val="28"/>
        </w:rPr>
        <w:t>В</w:t>
      </w:r>
      <w:proofErr w:type="gramEnd"/>
      <w:r w:rsidRPr="00280635">
        <w:rPr>
          <w:sz w:val="28"/>
          <w:szCs w:val="28"/>
        </w:rPr>
        <w:t>от</w:t>
      </w:r>
      <w:proofErr w:type="spellEnd"/>
      <w:r w:rsidRPr="00280635">
        <w:rPr>
          <w:sz w:val="28"/>
          <w:szCs w:val="28"/>
        </w:rPr>
        <w:t xml:space="preserve"> что ответил поэт, когда его спросили, как он нашел в себе такой душевный накал, такое верное ощущение трагедии войны, которую не пережил сам.</w:t>
      </w:r>
      <w:r w:rsidRPr="00280635">
        <w:rPr>
          <w:sz w:val="28"/>
          <w:szCs w:val="28"/>
        </w:rPr>
        <w:br/>
        <w:t>—</w:t>
      </w:r>
      <w:r w:rsidRPr="00280635">
        <w:rPr>
          <w:rStyle w:val="apple-converted-space"/>
          <w:sz w:val="28"/>
          <w:szCs w:val="28"/>
        </w:rPr>
        <w:t> </w:t>
      </w:r>
      <w:r w:rsidRPr="00280635">
        <w:rPr>
          <w:rStyle w:val="a6"/>
          <w:sz w:val="28"/>
          <w:szCs w:val="28"/>
          <w:bdr w:val="none" w:sz="0" w:space="0" w:color="auto" w:frame="1"/>
        </w:rPr>
        <w:t>У моей матери было шесть братьев. Все они ушли воевать. Младшему было семнадцать. Пришел с войны один. Я долго думал, как выразить это. Не знал слова, в которое можно все вложить. А потом нашел его — Реквием</w:t>
      </w:r>
      <w:r w:rsidRPr="00280635">
        <w:rPr>
          <w:sz w:val="28"/>
          <w:szCs w:val="28"/>
        </w:rPr>
        <w:t>…</w:t>
      </w:r>
    </w:p>
    <w:p w:rsidR="001A0898" w:rsidRDefault="001A0898" w:rsidP="00361032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о многих других произведен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евского</w:t>
      </w:r>
      <w:proofErr w:type="spellEnd"/>
      <w:r w:rsidR="00605A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Реквиеме» тема светлого будущего связана с образом детей. Хор «Наши дети»  - один из самых ярких и захватывающих эпизодов оратории. </w:t>
      </w:r>
    </w:p>
    <w:p w:rsidR="006E3569" w:rsidRDefault="006E3569" w:rsidP="0036103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, пожалуйста</w:t>
      </w:r>
      <w:r w:rsidR="00605A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 «Наши дети» из «Реквиема»</w:t>
      </w:r>
      <w:r w:rsidR="0004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Б.Кабалевского.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чувства вы испытали</w:t>
      </w:r>
      <w:r w:rsidR="000457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ушая его?</w:t>
      </w:r>
    </w:p>
    <w:p w:rsidR="0004577B" w:rsidRDefault="0004577B" w:rsidP="0004577B">
      <w:pPr>
        <w:pStyle w:val="a3"/>
        <w:numPr>
          <w:ilvl w:val="0"/>
          <w:numId w:val="3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шание хора «Наши дети» из «Реквием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Б.Кабал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A34" w:rsidRPr="00605A34" w:rsidRDefault="00605A34" w:rsidP="00605A34">
      <w:pPr>
        <w:shd w:val="clear" w:color="auto" w:fill="FFFFFF"/>
        <w:spacing w:line="4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605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будет предложено задание – послушать и продирижировать фрагмент из «Реквиема» русского советского композитора </w:t>
      </w:r>
      <w:proofErr w:type="spellStart"/>
      <w:r w:rsidRPr="00605A34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абалевского</w:t>
      </w:r>
      <w:proofErr w:type="spellEnd"/>
      <w:r w:rsidRPr="00605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ши дети». Первая группа должна будет найти контрасты, лежащие в основе этого фрагмента, а вторая групп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A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вергнуть или согласиться с вашими ответами, дополнить их.</w:t>
      </w:r>
    </w:p>
    <w:p w:rsidR="00605A34" w:rsidRPr="00CF1712" w:rsidRDefault="00605A34" w:rsidP="00605A3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 </w:t>
      </w:r>
      <w:r w:rsidRPr="00CF171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и де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«Реквиема</w:t>
      </w:r>
      <w:r w:rsidR="00D45E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Кабал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17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712" w:rsidRPr="00CF1712" w:rsidRDefault="00CF1712" w:rsidP="00605A34">
      <w:pPr>
        <w:shd w:val="clear" w:color="auto" w:fill="FFFFFF"/>
        <w:spacing w:before="100" w:beforeAutospacing="1" w:after="100" w:afterAutospacing="1" w:line="400" w:lineRule="atLeast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1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(</w:t>
      </w:r>
      <w:proofErr w:type="gramStart"/>
      <w:r w:rsidRPr="00CF17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CF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F171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м</w:t>
      </w:r>
      <w:proofErr w:type="gramEnd"/>
      <w:r w:rsidRPr="00CF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171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ижированием</w:t>
      </w:r>
      <w:proofErr w:type="spellEnd"/>
      <w:r w:rsidRPr="00CF171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анализ фрагмента (Работа в группах.)</w:t>
      </w:r>
    </w:p>
    <w:p w:rsidR="00212391" w:rsidRDefault="00CF1712" w:rsidP="00605A34">
      <w:pPr>
        <w:shd w:val="clear" w:color="auto" w:fill="FFFFFF"/>
        <w:spacing w:before="100" w:beforeAutospacing="1" w:after="100" w:afterAutospacing="1" w:line="40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F1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ребят</w:t>
      </w:r>
      <w:r w:rsidR="00605A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17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CF17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proofErr w:type="gramEnd"/>
      <w:r w:rsidRPr="00CF17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же во вступлении к хору звучит светлая, песенная музыка, перебиваемая грозными, </w:t>
      </w:r>
      <w:r w:rsidR="00212391" w:rsidRPr="00CF17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онациями</w:t>
      </w:r>
      <w:r w:rsidRPr="00CF17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ритмами </w:t>
      </w:r>
      <w:r w:rsidR="00212391" w:rsidRPr="00CF17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дарных</w:t>
      </w:r>
      <w:r w:rsidRPr="00CF17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В звучании хора чередуются </w:t>
      </w:r>
      <w:r w:rsidR="00605A34" w:rsidRPr="00CF17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ирические мажорные </w:t>
      </w:r>
      <w:r w:rsidRPr="00CF17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пизоды с </w:t>
      </w:r>
      <w:proofErr w:type="gramStart"/>
      <w:r w:rsidRPr="00CF17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аматическими</w:t>
      </w:r>
      <w:proofErr w:type="gramEnd"/>
      <w:r w:rsidRPr="00CF17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инорными. В звучании симфонического оркестра между куплетами слышны контрастные интонации.  Завершается часть уверенными интонациями и ритмами оркестра.</w:t>
      </w:r>
    </w:p>
    <w:p w:rsidR="00605A34" w:rsidRPr="00CF1712" w:rsidRDefault="00605A34" w:rsidP="00605A34">
      <w:pPr>
        <w:shd w:val="clear" w:color="auto" w:fill="FFFFFF"/>
        <w:spacing w:line="4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CF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вы услышите и продирижируете второй фрагмент из «Реквиема» </w:t>
      </w:r>
      <w:proofErr w:type="spellStart"/>
      <w:r w:rsidRPr="00CF1712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абалевского</w:t>
      </w:r>
      <w:proofErr w:type="spellEnd"/>
      <w:r w:rsidRPr="00CF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Помните!». Вторая группа должна будет определить особенности развития музыкальных образов этого фрагмента, а первая группа – опровергнуть или согласиться с вашими ответами, дополнить их.</w:t>
      </w:r>
    </w:p>
    <w:p w:rsidR="00605A34" w:rsidRPr="00CF1712" w:rsidRDefault="00605A34" w:rsidP="00605A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1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«Помните!».</w:t>
      </w:r>
    </w:p>
    <w:p w:rsidR="00CF1712" w:rsidRPr="00CF1712" w:rsidRDefault="00CF1712" w:rsidP="00605A34">
      <w:pPr>
        <w:shd w:val="clear" w:color="auto" w:fill="FFFFFF"/>
        <w:spacing w:before="100" w:beforeAutospacing="1" w:after="100" w:afterAutospacing="1" w:line="4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1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(</w:t>
      </w:r>
      <w:proofErr w:type="gramStart"/>
      <w:r w:rsidRPr="00CF17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CF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F171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м</w:t>
      </w:r>
      <w:proofErr w:type="gramEnd"/>
      <w:r w:rsidRPr="00CF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2391" w:rsidRPr="00CF171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ижированием</w:t>
      </w:r>
      <w:proofErr w:type="spellEnd"/>
      <w:r w:rsidRPr="00CF171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анализ фрагмента (Работа в группах.)</w:t>
      </w:r>
    </w:p>
    <w:p w:rsidR="00CF1712" w:rsidRPr="00CF1712" w:rsidRDefault="00CF1712" w:rsidP="00605A34">
      <w:pPr>
        <w:shd w:val="clear" w:color="auto" w:fill="FFFFFF"/>
        <w:spacing w:before="100" w:beforeAutospacing="1" w:after="100" w:afterAutospacing="1" w:line="4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ребят</w:t>
      </w:r>
      <w:r w:rsidR="00605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F17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начале</w:t>
      </w:r>
      <w:proofErr w:type="gramEnd"/>
      <w:r w:rsidRPr="00CF17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ют солисты (баритон, сопрано). Патетический характер высказывания солистов строится на сочетании </w:t>
      </w:r>
      <w:proofErr w:type="spellStart"/>
      <w:r w:rsidRPr="00CF17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сенности</w:t>
      </w:r>
      <w:proofErr w:type="spellEnd"/>
      <w:r w:rsidRPr="00CF17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речитативности.</w:t>
      </w:r>
    </w:p>
    <w:p w:rsidR="00CF1712" w:rsidRPr="00CF1712" w:rsidRDefault="00CF1712" w:rsidP="00605A34">
      <w:pPr>
        <w:shd w:val="clear" w:color="auto" w:fill="FFFFFF"/>
        <w:spacing w:line="4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ель</w:t>
      </w:r>
      <w:r w:rsidR="00605A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CF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F17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проявился принцип контраста в развитии музыки этой части? </w:t>
      </w:r>
      <w:r w:rsidRPr="00CF17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605A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 w:rsidRPr="00CF17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лоса солистов чередуются со звучанием темы хора «Наши дети».</w:t>
      </w:r>
      <w:proofErr w:type="gramEnd"/>
      <w:r w:rsidRPr="00CF17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CF17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мере развития музыка приобретает все более драматический характер, и заключительный раздел звучит уверенно и победно.)</w:t>
      </w:r>
      <w:proofErr w:type="gramEnd"/>
    </w:p>
    <w:p w:rsidR="00CF1712" w:rsidRPr="00CF1712" w:rsidRDefault="00CF1712" w:rsidP="00605A34">
      <w:pPr>
        <w:shd w:val="clear" w:color="auto" w:fill="FFFFFF"/>
        <w:spacing w:line="4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Вокально-хоровая работа.</w:t>
      </w:r>
      <w:r w:rsidRPr="00CF171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учивание главной темы хора «Наши дети». (Фронтальная работа.)</w:t>
      </w:r>
    </w:p>
    <w:p w:rsidR="00CF1712" w:rsidRPr="007E4262" w:rsidRDefault="00CF1712" w:rsidP="00605A34">
      <w:pPr>
        <w:pStyle w:val="a3"/>
        <w:numPr>
          <w:ilvl w:val="0"/>
          <w:numId w:val="3"/>
        </w:numPr>
        <w:shd w:val="clear" w:color="auto" w:fill="FFFFFF"/>
        <w:spacing w:line="4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общение.</w:t>
      </w:r>
    </w:p>
    <w:p w:rsidR="00CF1712" w:rsidRPr="00CF1712" w:rsidRDefault="00CF1712" w:rsidP="00605A34">
      <w:pPr>
        <w:shd w:val="clear" w:color="auto" w:fill="FFFFFF"/>
        <w:spacing w:line="4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ель</w:t>
      </w:r>
      <w:r w:rsidR="00605A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CF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авьте строки из поэмы Р.Рождественского «Реквием» с фрагментами из «Реквиема» композитора Д.Кабалевского – «Помните!» и </w:t>
      </w:r>
      <w:r w:rsidR="00605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 </w:t>
      </w:r>
      <w:r w:rsidRPr="00CF171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и дети». Что их роднит? </w:t>
      </w:r>
      <w:r w:rsidRPr="00CF17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Тема, характер частей, интонации, жизненное содержание.)</w:t>
      </w:r>
    </w:p>
    <w:p w:rsidR="0004577B" w:rsidRPr="0004577B" w:rsidRDefault="00605A34" w:rsidP="00605A34">
      <w:pPr>
        <w:pStyle w:val="a4"/>
        <w:shd w:val="clear" w:color="auto" w:fill="FFFFFF"/>
        <w:spacing w:before="0" w:beforeAutospacing="0" w:after="0" w:afterAutospacing="0" w:line="4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. </w:t>
      </w:r>
      <w:r w:rsidR="0004577B" w:rsidRPr="0004577B">
        <w:rPr>
          <w:sz w:val="28"/>
          <w:szCs w:val="28"/>
        </w:rPr>
        <w:t xml:space="preserve">Мысли, выраженные в «Реквиеме» </w:t>
      </w:r>
      <w:proofErr w:type="spellStart"/>
      <w:r w:rsidR="0004577B" w:rsidRPr="0004577B">
        <w:rPr>
          <w:sz w:val="28"/>
          <w:szCs w:val="28"/>
        </w:rPr>
        <w:t>Кабалевского</w:t>
      </w:r>
      <w:proofErr w:type="spellEnd"/>
      <w:r w:rsidR="0004577B" w:rsidRPr="0004577B">
        <w:rPr>
          <w:sz w:val="28"/>
          <w:szCs w:val="28"/>
        </w:rPr>
        <w:t xml:space="preserve"> и Рождественского, оказались близки и понятны всем. Неслучайно это произведение прозвучало на сценах ряда зарубежных стран: Болгарии, Венгрии, ГДР, Югославии, США.</w:t>
      </w:r>
      <w:r w:rsidR="0004577B" w:rsidRPr="0004577B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04577B" w:rsidRPr="0004577B">
        <w:rPr>
          <w:sz w:val="28"/>
          <w:szCs w:val="28"/>
        </w:rPr>
        <w:t xml:space="preserve">В 1966 году в небольшом американском городе Рочестере, славящемся музыкальными традициями, дирижер </w:t>
      </w:r>
      <w:proofErr w:type="spellStart"/>
      <w:r w:rsidR="0004577B" w:rsidRPr="0004577B">
        <w:rPr>
          <w:sz w:val="28"/>
          <w:szCs w:val="28"/>
        </w:rPr>
        <w:t>Хендл</w:t>
      </w:r>
      <w:proofErr w:type="spellEnd"/>
      <w:r w:rsidR="0004577B" w:rsidRPr="0004577B">
        <w:rPr>
          <w:sz w:val="28"/>
          <w:szCs w:val="28"/>
        </w:rPr>
        <w:t xml:space="preserve"> разучил и исполнил «Реквием» с большим коллективом музыкантов. Дмитрий Борисович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</w:t>
      </w:r>
      <w:r w:rsidR="0004577B" w:rsidRPr="0004577B">
        <w:rPr>
          <w:sz w:val="28"/>
          <w:szCs w:val="28"/>
        </w:rPr>
        <w:t xml:space="preserve"> получил приглашение приехать на премьеру, но не смог: в эти дни в Куйбышеве должен был состояться очередной</w:t>
      </w:r>
      <w:r w:rsidR="0004577B" w:rsidRPr="0004577B">
        <w:rPr>
          <w:rStyle w:val="apple-converted-space"/>
          <w:sz w:val="28"/>
          <w:szCs w:val="28"/>
        </w:rPr>
        <w:t> </w:t>
      </w:r>
      <w:r w:rsidR="0004577B" w:rsidRPr="0004577B">
        <w:rPr>
          <w:rStyle w:val="a5"/>
          <w:b w:val="0"/>
          <w:sz w:val="28"/>
          <w:szCs w:val="28"/>
          <w:bdr w:val="none" w:sz="0" w:space="0" w:color="auto" w:frame="1"/>
        </w:rPr>
        <w:t>конкурс</w:t>
      </w:r>
      <w:r w:rsidR="0004577B" w:rsidRPr="0004577B">
        <w:rPr>
          <w:rStyle w:val="apple-converted-space"/>
          <w:sz w:val="28"/>
          <w:szCs w:val="28"/>
        </w:rPr>
        <w:t> </w:t>
      </w:r>
      <w:r w:rsidR="0004577B" w:rsidRPr="0004577B">
        <w:rPr>
          <w:sz w:val="28"/>
          <w:szCs w:val="28"/>
        </w:rPr>
        <w:t xml:space="preserve">юных пианистов Поволжья, к которому Дмитрий Борисович </w:t>
      </w:r>
      <w:proofErr w:type="spellStart"/>
      <w:r w:rsidR="0004577B" w:rsidRPr="0004577B">
        <w:rPr>
          <w:sz w:val="28"/>
          <w:szCs w:val="28"/>
        </w:rPr>
        <w:t>имее</w:t>
      </w:r>
      <w:r w:rsidR="00BC083D">
        <w:rPr>
          <w:sz w:val="28"/>
          <w:szCs w:val="28"/>
        </w:rPr>
        <w:t>л</w:t>
      </w:r>
      <w:proofErr w:type="spellEnd"/>
      <w:r w:rsidR="0004577B" w:rsidRPr="0004577B">
        <w:rPr>
          <w:sz w:val="28"/>
          <w:szCs w:val="28"/>
        </w:rPr>
        <w:t xml:space="preserve"> самое прямое отношение — конкурс носи</w:t>
      </w:r>
      <w:r w:rsidR="00BC083D">
        <w:rPr>
          <w:sz w:val="28"/>
          <w:szCs w:val="28"/>
        </w:rPr>
        <w:t>л</w:t>
      </w:r>
      <w:r w:rsidR="0004577B" w:rsidRPr="0004577B">
        <w:rPr>
          <w:sz w:val="28"/>
          <w:szCs w:val="28"/>
        </w:rPr>
        <w:t xml:space="preserve"> его имя, и он — бессменный председатель жюри.</w:t>
      </w:r>
      <w:r w:rsidR="0004577B" w:rsidRPr="0004577B">
        <w:rPr>
          <w:sz w:val="28"/>
          <w:szCs w:val="28"/>
        </w:rPr>
        <w:br/>
      </w:r>
      <w:r w:rsidR="00BC083D">
        <w:rPr>
          <w:sz w:val="28"/>
          <w:szCs w:val="28"/>
        </w:rPr>
        <w:t xml:space="preserve">       </w:t>
      </w:r>
      <w:r w:rsidR="0004577B" w:rsidRPr="0004577B">
        <w:rPr>
          <w:sz w:val="28"/>
          <w:szCs w:val="28"/>
        </w:rPr>
        <w:t>Премьера «Реквиема» в Рочестере прошла очень успешно. Кабалевский получил программу концерта и отклики американской печати. В одной газетной статье, например, говорилось:</w:t>
      </w:r>
    </w:p>
    <w:p w:rsidR="0004577B" w:rsidRDefault="0004577B" w:rsidP="00605A34">
      <w:pPr>
        <w:pStyle w:val="a4"/>
        <w:shd w:val="clear" w:color="auto" w:fill="FFFFFF"/>
        <w:spacing w:before="0" w:beforeAutospacing="0" w:after="0" w:afterAutospacing="0" w:line="440" w:lineRule="atLeast"/>
        <w:jc w:val="both"/>
        <w:rPr>
          <w:sz w:val="28"/>
          <w:szCs w:val="28"/>
        </w:rPr>
      </w:pPr>
      <w:r w:rsidRPr="0004577B">
        <w:rPr>
          <w:sz w:val="28"/>
          <w:szCs w:val="28"/>
        </w:rPr>
        <w:t>«</w:t>
      </w:r>
      <w:r w:rsidRPr="0004577B">
        <w:rPr>
          <w:rStyle w:val="a6"/>
          <w:sz w:val="28"/>
          <w:szCs w:val="28"/>
          <w:bdr w:val="none" w:sz="0" w:space="0" w:color="auto" w:frame="1"/>
        </w:rPr>
        <w:t>Когда наступит на земле мир, мы должны будем благодарить за это и автора «Реквиема», внесшего своим произведением заметный вклад в это дело»</w:t>
      </w:r>
      <w:r w:rsidRPr="0004577B">
        <w:rPr>
          <w:sz w:val="28"/>
          <w:szCs w:val="28"/>
        </w:rPr>
        <w:t>.</w:t>
      </w:r>
    </w:p>
    <w:p w:rsidR="00BC083D" w:rsidRPr="0004577B" w:rsidRDefault="00BC083D" w:rsidP="00605A34">
      <w:pPr>
        <w:pStyle w:val="a4"/>
        <w:shd w:val="clear" w:color="auto" w:fill="FFFFFF"/>
        <w:spacing w:before="0" w:beforeAutospacing="0" w:after="0" w:afterAutospacing="0" w:line="440" w:lineRule="atLeast"/>
        <w:jc w:val="both"/>
        <w:rPr>
          <w:sz w:val="28"/>
          <w:szCs w:val="28"/>
        </w:rPr>
      </w:pPr>
    </w:p>
    <w:p w:rsidR="00377AD7" w:rsidRPr="007E4262" w:rsidRDefault="00377AD7" w:rsidP="00BC083D">
      <w:pPr>
        <w:pStyle w:val="a3"/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чивание «Песни о солдате» </w:t>
      </w:r>
      <w:proofErr w:type="spellStart"/>
      <w:r w:rsidRPr="007E4262">
        <w:rPr>
          <w:rFonts w:ascii="Times New Roman" w:eastAsia="Times New Roman" w:hAnsi="Times New Roman" w:cs="Times New Roman"/>
          <w:sz w:val="28"/>
          <w:szCs w:val="28"/>
          <w:lang w:eastAsia="ru-RU"/>
        </w:rPr>
        <w:t>В.Мигули</w:t>
      </w:r>
      <w:proofErr w:type="spellEnd"/>
      <w:r w:rsidRPr="007E4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77B" w:rsidRDefault="00BC083D" w:rsidP="00BC08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. </w:t>
      </w:r>
      <w:r w:rsidR="00377AD7" w:rsidRPr="0037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шлом уроке мы начали учить «Песню о солдате». Её написали композитор </w:t>
      </w:r>
      <w:proofErr w:type="spellStart"/>
      <w:r w:rsidR="00377AD7" w:rsidRPr="00377AD7">
        <w:rPr>
          <w:rFonts w:ascii="Times New Roman" w:eastAsia="Times New Roman" w:hAnsi="Times New Roman" w:cs="Times New Roman"/>
          <w:sz w:val="28"/>
          <w:szCs w:val="28"/>
          <w:lang w:eastAsia="ru-RU"/>
        </w:rPr>
        <w:t>В.Мигуля</w:t>
      </w:r>
      <w:proofErr w:type="spellEnd"/>
      <w:r w:rsidR="00377AD7" w:rsidRPr="0037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этесса </w:t>
      </w:r>
      <w:proofErr w:type="spellStart"/>
      <w:r w:rsidR="00377AD7" w:rsidRPr="00377AD7">
        <w:rPr>
          <w:rFonts w:ascii="Times New Roman" w:eastAsia="Times New Roman" w:hAnsi="Times New Roman" w:cs="Times New Roman"/>
          <w:sz w:val="28"/>
          <w:szCs w:val="28"/>
          <w:lang w:eastAsia="ru-RU"/>
        </w:rPr>
        <w:t>М.Агашина</w:t>
      </w:r>
      <w:proofErr w:type="spellEnd"/>
      <w:r w:rsidR="00377AD7" w:rsidRPr="00377A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763B" w:rsidRPr="00BC083D" w:rsidRDefault="00377AD7" w:rsidP="00BC083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евание. На </w:t>
      </w:r>
      <w:r w:rsidR="00E6763B" w:rsidRPr="00BC083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и МИ, МА, МО куплета песни.</w:t>
      </w:r>
    </w:p>
    <w:p w:rsidR="00377AD7" w:rsidRDefault="00377AD7" w:rsidP="00BC083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</w:t>
      </w:r>
      <w:r w:rsidR="00431B14" w:rsidRPr="00BC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е</w:t>
      </w:r>
      <w:r w:rsidRPr="00BC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.</w:t>
      </w:r>
    </w:p>
    <w:p w:rsidR="00BC083D" w:rsidRDefault="00BC083D" w:rsidP="00BC083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83D" w:rsidRDefault="00BC083D" w:rsidP="00BC083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83D" w:rsidRDefault="00BC083D" w:rsidP="00BC083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83D" w:rsidRPr="00BC083D" w:rsidRDefault="00BC083D" w:rsidP="00BC083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262" w:rsidRPr="007E4262" w:rsidRDefault="00E6763B" w:rsidP="00605A34">
      <w:p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3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</w:t>
      </w:r>
      <w:r w:rsidRPr="00BC0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4262" w:rsidRPr="00BC0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флексия</w:t>
      </w:r>
      <w:r w:rsidR="007E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E4262" w:rsidRPr="007E4262" w:rsidRDefault="007E4262" w:rsidP="00BC083D">
      <w:pPr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BC0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E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 какими произведениями мы сегодня познакомились на уроке? </w:t>
      </w:r>
    </w:p>
    <w:p w:rsidR="007E4262" w:rsidRPr="007E4262" w:rsidRDefault="007E4262" w:rsidP="00BC083D">
      <w:pPr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BC0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E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ы сегодня познакомились с музыкой </w:t>
      </w:r>
      <w:proofErr w:type="spellStart"/>
      <w:r w:rsidRPr="007E4262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Кабалевского</w:t>
      </w:r>
      <w:proofErr w:type="spellEnd"/>
      <w:r w:rsidRPr="007E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 поэзией </w:t>
      </w:r>
      <w:proofErr w:type="spellStart"/>
      <w:r w:rsidRPr="007E4262">
        <w:rPr>
          <w:rFonts w:ascii="Times New Roman" w:eastAsia="Times New Roman" w:hAnsi="Times New Roman" w:cs="Times New Roman"/>
          <w:sz w:val="28"/>
          <w:szCs w:val="28"/>
          <w:lang w:eastAsia="ru-RU"/>
        </w:rPr>
        <w:t>Р.Рождественского</w:t>
      </w:r>
      <w:proofErr w:type="spellEnd"/>
      <w:r w:rsidRPr="007E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4262" w:rsidRPr="007E4262" w:rsidRDefault="007E4262" w:rsidP="00BC083D">
      <w:pPr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</w:t>
      </w:r>
      <w:r w:rsidR="00BC0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E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поэт и композитор обратились к такому траурному жанру, как   реквием?</w:t>
      </w:r>
    </w:p>
    <w:p w:rsidR="007E4262" w:rsidRDefault="007E4262" w:rsidP="00BC083D">
      <w:pPr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BC0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E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верно</w:t>
      </w:r>
      <w:r w:rsidR="00BC08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E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и хотели почтить память героев, показать страшный лик </w:t>
      </w:r>
      <w:r w:rsidR="001E67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, научить нас ценить мир.</w:t>
      </w:r>
      <w:r w:rsidR="001E67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083D" w:rsidRPr="001E67FE" w:rsidRDefault="00BC083D" w:rsidP="00BC083D">
      <w:pPr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262" w:rsidRPr="00BC083D" w:rsidRDefault="001E67FE" w:rsidP="00BC083D">
      <w:pPr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83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BC0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Домашнее задание </w:t>
      </w:r>
    </w:p>
    <w:p w:rsidR="007E4262" w:rsidRPr="007E4262" w:rsidRDefault="007E4262" w:rsidP="00BC083D">
      <w:pPr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рисунок к музыке Д.Б.Кабалевского.</w:t>
      </w:r>
    </w:p>
    <w:p w:rsidR="00E6763B" w:rsidRPr="00E6763B" w:rsidRDefault="007E4262" w:rsidP="00BC083D">
      <w:pPr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BC0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E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авершить наш урок я хочу словами Д.Б. Кабалевского «Духовный багаж в отличие от обычного багажа обладает удивительным свойством: чем он богаче, чем легче идти по дорогам жизни».</w:t>
      </w:r>
    </w:p>
    <w:p w:rsidR="00377AD7" w:rsidRPr="0004577B" w:rsidRDefault="00377AD7" w:rsidP="00605A34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77AD7" w:rsidRPr="0004577B" w:rsidSect="00646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289"/>
    <w:multiLevelType w:val="hybridMultilevel"/>
    <w:tmpl w:val="5ABC5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E66AD"/>
    <w:multiLevelType w:val="hybridMultilevel"/>
    <w:tmpl w:val="EF38B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48827232"/>
    <w:multiLevelType w:val="multilevel"/>
    <w:tmpl w:val="8EFE2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>
    <w:nsid w:val="4F3D2C44"/>
    <w:multiLevelType w:val="hybridMultilevel"/>
    <w:tmpl w:val="AC0CE6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5B0977"/>
    <w:multiLevelType w:val="multilevel"/>
    <w:tmpl w:val="ABDA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C42D6D"/>
    <w:multiLevelType w:val="multilevel"/>
    <w:tmpl w:val="CC8C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5B2AEF"/>
    <w:multiLevelType w:val="multilevel"/>
    <w:tmpl w:val="7EEA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8766BD"/>
    <w:multiLevelType w:val="multilevel"/>
    <w:tmpl w:val="52A6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6F7E49"/>
    <w:multiLevelType w:val="hybridMultilevel"/>
    <w:tmpl w:val="69C8AB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77E6"/>
    <w:rsid w:val="0004577B"/>
    <w:rsid w:val="00084797"/>
    <w:rsid w:val="00191C9F"/>
    <w:rsid w:val="001A0898"/>
    <w:rsid w:val="001E67FE"/>
    <w:rsid w:val="00212391"/>
    <w:rsid w:val="00280635"/>
    <w:rsid w:val="0036091A"/>
    <w:rsid w:val="00361032"/>
    <w:rsid w:val="00377AD7"/>
    <w:rsid w:val="003A27DC"/>
    <w:rsid w:val="00431B14"/>
    <w:rsid w:val="004B02F0"/>
    <w:rsid w:val="00605A34"/>
    <w:rsid w:val="00646764"/>
    <w:rsid w:val="00655C69"/>
    <w:rsid w:val="006E3569"/>
    <w:rsid w:val="007E4262"/>
    <w:rsid w:val="00876F33"/>
    <w:rsid w:val="00982941"/>
    <w:rsid w:val="00BC083D"/>
    <w:rsid w:val="00C80BE4"/>
    <w:rsid w:val="00CF1712"/>
    <w:rsid w:val="00D45E8D"/>
    <w:rsid w:val="00D47C28"/>
    <w:rsid w:val="00DE77E6"/>
    <w:rsid w:val="00DF0C7D"/>
    <w:rsid w:val="00E6763B"/>
    <w:rsid w:val="00EC1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7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5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55C69"/>
    <w:rPr>
      <w:b/>
      <w:bCs/>
    </w:rPr>
  </w:style>
  <w:style w:type="character" w:styleId="a6">
    <w:name w:val="Emphasis"/>
    <w:basedOn w:val="a0"/>
    <w:uiPriority w:val="20"/>
    <w:qFormat/>
    <w:rsid w:val="00655C69"/>
    <w:rPr>
      <w:i/>
      <w:iCs/>
    </w:rPr>
  </w:style>
  <w:style w:type="character" w:customStyle="1" w:styleId="apple-converted-space">
    <w:name w:val="apple-converted-space"/>
    <w:basedOn w:val="a0"/>
    <w:rsid w:val="00655C69"/>
  </w:style>
  <w:style w:type="paragraph" w:styleId="a7">
    <w:name w:val="Balloon Text"/>
    <w:basedOn w:val="a"/>
    <w:link w:val="a8"/>
    <w:uiPriority w:val="99"/>
    <w:semiHidden/>
    <w:unhideWhenUsed/>
    <w:rsid w:val="0028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063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E67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2FbijcowRq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iwo7VykL2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BCAB-03B4-4476-8E01-72A8DBFC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3</cp:lastModifiedBy>
  <cp:revision>6</cp:revision>
  <cp:lastPrinted>2015-05-15T08:15:00Z</cp:lastPrinted>
  <dcterms:created xsi:type="dcterms:W3CDTF">2015-03-26T13:13:00Z</dcterms:created>
  <dcterms:modified xsi:type="dcterms:W3CDTF">2015-05-15T08:20:00Z</dcterms:modified>
</cp:coreProperties>
</file>